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75EBC" w14:textId="556255BC" w:rsidR="008A352D" w:rsidRDefault="004B428C" w:rsidP="00FE36FA">
      <w:pPr>
        <w:jc w:val="center"/>
      </w:pPr>
      <w:bookmarkStart w:id="0" w:name="_GoBack"/>
      <w:bookmarkEnd w:id="0"/>
      <w:r>
        <w:rPr>
          <w:rFonts w:hint="eastAsia"/>
        </w:rPr>
        <w:t>２０２１</w:t>
      </w:r>
      <w:r w:rsidR="008A352D">
        <w:rPr>
          <w:rFonts w:hint="eastAsia"/>
        </w:rPr>
        <w:t>年度</w:t>
      </w:r>
    </w:p>
    <w:p w14:paraId="334A0360" w14:textId="1F371ECB" w:rsidR="008A352D" w:rsidRDefault="008A352D" w:rsidP="00FE36FA">
      <w:pPr>
        <w:jc w:val="center"/>
      </w:pPr>
      <w:r>
        <w:rPr>
          <w:rFonts w:hint="eastAsia"/>
        </w:rPr>
        <w:t>韓国</w:t>
      </w:r>
      <w:r w:rsidR="00FE36FA">
        <w:rPr>
          <w:rFonts w:hint="eastAsia"/>
        </w:rPr>
        <w:t>ソウル科学技術大学</w:t>
      </w:r>
      <w:r w:rsidR="00C8677F">
        <w:rPr>
          <w:rFonts w:hint="eastAsia"/>
        </w:rPr>
        <w:t>校</w:t>
      </w:r>
      <w:r w:rsidR="004B428C">
        <w:rPr>
          <w:rFonts w:hint="eastAsia"/>
        </w:rPr>
        <w:t>オンライン</w:t>
      </w:r>
      <w:r w:rsidR="00FE36FA">
        <w:rPr>
          <w:rFonts w:hint="eastAsia"/>
        </w:rPr>
        <w:t>サマースクール</w:t>
      </w:r>
    </w:p>
    <w:p w14:paraId="397052BE" w14:textId="77777777" w:rsidR="00E0748D" w:rsidRDefault="00FE36FA" w:rsidP="00FE36FA">
      <w:pPr>
        <w:jc w:val="center"/>
      </w:pPr>
      <w:r>
        <w:rPr>
          <w:rFonts w:hint="eastAsia"/>
        </w:rPr>
        <w:t>参加志望動機書</w:t>
      </w:r>
    </w:p>
    <w:p w14:paraId="252306D6" w14:textId="77777777" w:rsidR="00FE36FA" w:rsidRDefault="00FE36FA"/>
    <w:p w14:paraId="1FBAC38A" w14:textId="77777777" w:rsidR="00FE36FA" w:rsidRDefault="00F63AF4">
      <w:r>
        <w:rPr>
          <w:rFonts w:hint="eastAsia"/>
        </w:rPr>
        <w:t>所属</w:t>
      </w:r>
      <w:r w:rsidR="00FE36FA">
        <w:rPr>
          <w:rFonts w:hint="eastAsia"/>
        </w:rPr>
        <w:t>学部：</w:t>
      </w:r>
    </w:p>
    <w:p w14:paraId="5AEC584D" w14:textId="77777777" w:rsidR="00FE36FA" w:rsidRDefault="00FE36FA">
      <w:r>
        <w:rPr>
          <w:rFonts w:hint="eastAsia"/>
        </w:rPr>
        <w:t>学年：</w:t>
      </w:r>
    </w:p>
    <w:p w14:paraId="380473A4" w14:textId="77777777" w:rsidR="00FE36FA" w:rsidRDefault="00FE36FA">
      <w:r>
        <w:rPr>
          <w:rFonts w:hint="eastAsia"/>
        </w:rPr>
        <w:t>氏名：</w:t>
      </w:r>
    </w:p>
    <w:p w14:paraId="1DD5231C" w14:textId="77777777" w:rsidR="00FE36FA" w:rsidRDefault="00FE36FA"/>
    <w:p w14:paraId="507E08D4" w14:textId="461FF026" w:rsidR="00D11CE1" w:rsidRDefault="006072C7">
      <w:r>
        <w:rPr>
          <w:rFonts w:hint="eastAsia"/>
        </w:rPr>
        <w:t>○</w:t>
      </w:r>
      <w:r w:rsidR="00900162">
        <w:rPr>
          <w:rFonts w:hint="eastAsia"/>
        </w:rPr>
        <w:t>志望</w:t>
      </w:r>
      <w:r w:rsidR="00D11CE1">
        <w:rPr>
          <w:rFonts w:hint="eastAsia"/>
        </w:rPr>
        <w:t>動機</w:t>
      </w:r>
      <w:r w:rsidR="00900162">
        <w:rPr>
          <w:rFonts w:hint="eastAsia"/>
        </w:rPr>
        <w:t>など</w:t>
      </w:r>
    </w:p>
    <w:p w14:paraId="14B0BC6C" w14:textId="539B721C" w:rsidR="00FE36FA" w:rsidRDefault="00D11CE1">
      <w:r>
        <w:rPr>
          <w:rFonts w:hint="eastAsia"/>
        </w:rPr>
        <w:t>本プログラム</w:t>
      </w:r>
      <w:r w:rsidR="006072C7">
        <w:rPr>
          <w:rFonts w:hint="eastAsia"/>
        </w:rPr>
        <w:t>参加を希望する動機</w:t>
      </w:r>
      <w:r w:rsidR="00083C0A">
        <w:rPr>
          <w:rFonts w:hint="eastAsia"/>
        </w:rPr>
        <w:t>、</w:t>
      </w:r>
      <w:r w:rsidR="004B428C">
        <w:rPr>
          <w:rFonts w:hint="eastAsia"/>
        </w:rPr>
        <w:t>オンラインサマースクール</w:t>
      </w:r>
      <w:r w:rsidR="00C63FEA">
        <w:rPr>
          <w:rFonts w:hint="eastAsia"/>
        </w:rPr>
        <w:t>で</w:t>
      </w:r>
      <w:r w:rsidR="00083C0A">
        <w:rPr>
          <w:rFonts w:hint="eastAsia"/>
        </w:rPr>
        <w:t>学びたいこと、</w:t>
      </w:r>
      <w:r>
        <w:rPr>
          <w:rFonts w:hint="eastAsia"/>
        </w:rPr>
        <w:t>本プログラムでの経験を将来どのように活かしたいと考えているか、</w:t>
      </w:r>
      <w:r w:rsidR="00083C0A">
        <w:rPr>
          <w:rFonts w:hint="eastAsia"/>
        </w:rPr>
        <w:t>あなた</w:t>
      </w:r>
      <w:r>
        <w:rPr>
          <w:rFonts w:hint="eastAsia"/>
        </w:rPr>
        <w:t>自身</w:t>
      </w:r>
      <w:r w:rsidR="00083C0A">
        <w:rPr>
          <w:rFonts w:hint="eastAsia"/>
        </w:rPr>
        <w:t>のアピールポイント</w:t>
      </w:r>
      <w:r>
        <w:rPr>
          <w:rFonts w:hint="eastAsia"/>
        </w:rPr>
        <w:t>、</w:t>
      </w:r>
      <w:r w:rsidR="00900162">
        <w:rPr>
          <w:rFonts w:hint="eastAsia"/>
        </w:rPr>
        <w:t>の</w:t>
      </w:r>
      <w:r w:rsidR="004B428C">
        <w:rPr>
          <w:rFonts w:hint="eastAsia"/>
        </w:rPr>
        <w:t>4</w:t>
      </w:r>
      <w:r w:rsidR="00900162">
        <w:rPr>
          <w:rFonts w:hint="eastAsia"/>
        </w:rPr>
        <w:t>項目</w:t>
      </w:r>
      <w:r w:rsidR="006072C7">
        <w:rPr>
          <w:rFonts w:hint="eastAsia"/>
        </w:rPr>
        <w:t>を</w:t>
      </w:r>
      <w:r w:rsidR="00083C0A">
        <w:rPr>
          <w:rFonts w:hint="eastAsia"/>
        </w:rPr>
        <w:t>中心に</w:t>
      </w:r>
      <w:r w:rsidR="006072C7">
        <w:rPr>
          <w:rFonts w:hint="eastAsia"/>
        </w:rPr>
        <w:t>800</w:t>
      </w:r>
      <w:r w:rsidR="00FE36FA">
        <w:rPr>
          <w:rFonts w:hint="eastAsia"/>
        </w:rPr>
        <w:t>字程度で記入してください</w:t>
      </w:r>
      <w:r w:rsidR="00816AA8">
        <w:rPr>
          <w:rFonts w:hint="eastAsia"/>
        </w:rPr>
        <w:t>。</w:t>
      </w:r>
    </w:p>
    <w:p w14:paraId="5B392724" w14:textId="77777777" w:rsidR="00FE36FA" w:rsidRDefault="00FE36FA"/>
    <w:p w14:paraId="3A9F7ADA" w14:textId="77777777" w:rsidR="00FE36FA" w:rsidRDefault="00FE36FA"/>
    <w:p w14:paraId="1338D0D1" w14:textId="77777777" w:rsidR="00FE36FA" w:rsidRDefault="00FE36FA"/>
    <w:p w14:paraId="05AFB0AE" w14:textId="77777777" w:rsidR="00FE36FA" w:rsidRDefault="00FE36FA"/>
    <w:p w14:paraId="4019B304" w14:textId="77777777" w:rsidR="00FE36FA" w:rsidRDefault="00FE36FA"/>
    <w:p w14:paraId="34F575F3" w14:textId="77777777" w:rsidR="00FE36FA" w:rsidRDefault="00FE36FA"/>
    <w:p w14:paraId="47BAA86B" w14:textId="77777777" w:rsidR="00FE36FA" w:rsidRDefault="00FE36FA"/>
    <w:p w14:paraId="5EDBF31A" w14:textId="77777777" w:rsidR="00FE36FA" w:rsidRDefault="00FE36FA"/>
    <w:p w14:paraId="370A0B4E" w14:textId="77777777" w:rsidR="00FE36FA" w:rsidRDefault="00FE36FA"/>
    <w:p w14:paraId="17608788" w14:textId="77777777" w:rsidR="00FE36FA" w:rsidRDefault="00FE36FA"/>
    <w:p w14:paraId="6D3C17DD" w14:textId="77777777" w:rsidR="00FE36FA" w:rsidRDefault="00FE36FA"/>
    <w:p w14:paraId="356C609D" w14:textId="77777777" w:rsidR="00FE36FA" w:rsidRDefault="00FE36FA"/>
    <w:p w14:paraId="19C32D19" w14:textId="77777777" w:rsidR="00FE36FA" w:rsidRDefault="00FE36FA"/>
    <w:p w14:paraId="6FA5C530" w14:textId="77777777" w:rsidR="00FE36FA" w:rsidRDefault="00FE36FA"/>
    <w:p w14:paraId="458AA99D" w14:textId="77777777" w:rsidR="00FE36FA" w:rsidRDefault="00FE36FA"/>
    <w:p w14:paraId="7399CA84" w14:textId="77777777" w:rsidR="00FE36FA" w:rsidRDefault="00FE36FA"/>
    <w:p w14:paraId="6DFB2C07" w14:textId="77777777" w:rsidR="00FE36FA" w:rsidRDefault="00FE36FA"/>
    <w:p w14:paraId="57D4EEF8" w14:textId="77777777" w:rsidR="008A352D" w:rsidRDefault="008A352D"/>
    <w:p w14:paraId="1EE085A0" w14:textId="77777777" w:rsidR="008A352D" w:rsidRDefault="008A352D"/>
    <w:p w14:paraId="26730353" w14:textId="77777777" w:rsidR="00FE36FA" w:rsidRDefault="00FE36FA"/>
    <w:p w14:paraId="4E0A4162" w14:textId="77777777" w:rsidR="00FE36FA" w:rsidRDefault="00FE36FA"/>
    <w:p w14:paraId="7A7B20AB" w14:textId="77777777" w:rsidR="00FE36FA" w:rsidRDefault="00FE36FA"/>
    <w:p w14:paraId="60A138AE" w14:textId="77777777" w:rsidR="00FE36FA" w:rsidRDefault="00FE36FA"/>
    <w:sectPr w:rsidR="00FE36FA" w:rsidSect="00F076CB">
      <w:type w:val="continuous"/>
      <w:pgSz w:w="11906" w:h="16838" w:code="9"/>
      <w:pgMar w:top="1701" w:right="1701" w:bottom="1701" w:left="1701" w:header="284" w:footer="992" w:gutter="0"/>
      <w:cols w:space="425"/>
      <w:docGrid w:type="lines" w:linePitch="344" w:charSpace="-101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F1B81A" w16cid:durableId="20350F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CF754" w14:textId="77777777" w:rsidR="00451113" w:rsidRDefault="00451113" w:rsidP="006072C7">
      <w:r>
        <w:separator/>
      </w:r>
    </w:p>
  </w:endnote>
  <w:endnote w:type="continuationSeparator" w:id="0">
    <w:p w14:paraId="113C699B" w14:textId="77777777" w:rsidR="00451113" w:rsidRDefault="00451113" w:rsidP="0060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3E209" w14:textId="77777777" w:rsidR="00451113" w:rsidRDefault="00451113" w:rsidP="006072C7">
      <w:r>
        <w:separator/>
      </w:r>
    </w:p>
  </w:footnote>
  <w:footnote w:type="continuationSeparator" w:id="0">
    <w:p w14:paraId="000E6AB0" w14:textId="77777777" w:rsidR="00451113" w:rsidRDefault="00451113" w:rsidP="006072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F29"/>
    <w:rsid w:val="00083C0A"/>
    <w:rsid w:val="0009396B"/>
    <w:rsid w:val="00242648"/>
    <w:rsid w:val="0032666E"/>
    <w:rsid w:val="0035276B"/>
    <w:rsid w:val="00354018"/>
    <w:rsid w:val="003A4F72"/>
    <w:rsid w:val="003E7343"/>
    <w:rsid w:val="00451113"/>
    <w:rsid w:val="004B428C"/>
    <w:rsid w:val="005515E0"/>
    <w:rsid w:val="006072C7"/>
    <w:rsid w:val="00632F33"/>
    <w:rsid w:val="00653ED4"/>
    <w:rsid w:val="006641AB"/>
    <w:rsid w:val="006C4ABB"/>
    <w:rsid w:val="006E0DFD"/>
    <w:rsid w:val="00713828"/>
    <w:rsid w:val="00816AA8"/>
    <w:rsid w:val="00816F4E"/>
    <w:rsid w:val="008A1F29"/>
    <w:rsid w:val="008A352D"/>
    <w:rsid w:val="008D18A1"/>
    <w:rsid w:val="00900162"/>
    <w:rsid w:val="00925613"/>
    <w:rsid w:val="00AC693B"/>
    <w:rsid w:val="00C522D8"/>
    <w:rsid w:val="00C63FEA"/>
    <w:rsid w:val="00C8677F"/>
    <w:rsid w:val="00CA0C96"/>
    <w:rsid w:val="00CC481D"/>
    <w:rsid w:val="00D11CE1"/>
    <w:rsid w:val="00D15FBE"/>
    <w:rsid w:val="00DC2A5B"/>
    <w:rsid w:val="00E036D1"/>
    <w:rsid w:val="00E0748D"/>
    <w:rsid w:val="00E13268"/>
    <w:rsid w:val="00F076CB"/>
    <w:rsid w:val="00F1647E"/>
    <w:rsid w:val="00F402EF"/>
    <w:rsid w:val="00F63AF4"/>
    <w:rsid w:val="00F92D30"/>
    <w:rsid w:val="00FE3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E8633E6"/>
  <w15:docId w15:val="{0EEFC281-5FA3-49AF-AFCB-4E251A60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2C7"/>
    <w:pPr>
      <w:tabs>
        <w:tab w:val="center" w:pos="4252"/>
        <w:tab w:val="right" w:pos="8504"/>
      </w:tabs>
      <w:snapToGrid w:val="0"/>
    </w:pPr>
  </w:style>
  <w:style w:type="character" w:customStyle="1" w:styleId="a4">
    <w:name w:val="ヘッダー (文字)"/>
    <w:link w:val="a3"/>
    <w:uiPriority w:val="99"/>
    <w:rsid w:val="006072C7"/>
    <w:rPr>
      <w:kern w:val="2"/>
      <w:sz w:val="21"/>
      <w:szCs w:val="24"/>
    </w:rPr>
  </w:style>
  <w:style w:type="paragraph" w:styleId="a5">
    <w:name w:val="footer"/>
    <w:basedOn w:val="a"/>
    <w:link w:val="a6"/>
    <w:uiPriority w:val="99"/>
    <w:unhideWhenUsed/>
    <w:rsid w:val="006072C7"/>
    <w:pPr>
      <w:tabs>
        <w:tab w:val="center" w:pos="4252"/>
        <w:tab w:val="right" w:pos="8504"/>
      </w:tabs>
      <w:snapToGrid w:val="0"/>
    </w:pPr>
  </w:style>
  <w:style w:type="character" w:customStyle="1" w:styleId="a6">
    <w:name w:val="フッター (文字)"/>
    <w:link w:val="a5"/>
    <w:uiPriority w:val="99"/>
    <w:rsid w:val="006072C7"/>
    <w:rPr>
      <w:kern w:val="2"/>
      <w:sz w:val="21"/>
      <w:szCs w:val="24"/>
    </w:rPr>
  </w:style>
  <w:style w:type="paragraph" w:styleId="a7">
    <w:name w:val="Balloon Text"/>
    <w:basedOn w:val="a"/>
    <w:link w:val="a8"/>
    <w:uiPriority w:val="99"/>
    <w:semiHidden/>
    <w:unhideWhenUsed/>
    <w:rsid w:val="00DC2A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A5B"/>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083C0A"/>
    <w:rPr>
      <w:sz w:val="18"/>
      <w:szCs w:val="18"/>
    </w:rPr>
  </w:style>
  <w:style w:type="paragraph" w:styleId="aa">
    <w:name w:val="annotation text"/>
    <w:basedOn w:val="a"/>
    <w:link w:val="ab"/>
    <w:uiPriority w:val="99"/>
    <w:semiHidden/>
    <w:unhideWhenUsed/>
    <w:rsid w:val="00083C0A"/>
    <w:pPr>
      <w:jc w:val="left"/>
    </w:pPr>
  </w:style>
  <w:style w:type="character" w:customStyle="1" w:styleId="ab">
    <w:name w:val="コメント文字列 (文字)"/>
    <w:basedOn w:val="a0"/>
    <w:link w:val="aa"/>
    <w:uiPriority w:val="99"/>
    <w:semiHidden/>
    <w:rsid w:val="00083C0A"/>
    <w:rPr>
      <w:kern w:val="2"/>
      <w:sz w:val="21"/>
      <w:szCs w:val="24"/>
    </w:rPr>
  </w:style>
  <w:style w:type="paragraph" w:styleId="ac">
    <w:name w:val="annotation subject"/>
    <w:basedOn w:val="aa"/>
    <w:next w:val="aa"/>
    <w:link w:val="ad"/>
    <w:uiPriority w:val="99"/>
    <w:semiHidden/>
    <w:unhideWhenUsed/>
    <w:rsid w:val="00083C0A"/>
    <w:rPr>
      <w:b/>
      <w:bCs/>
    </w:rPr>
  </w:style>
  <w:style w:type="character" w:customStyle="1" w:styleId="ad">
    <w:name w:val="コメント内容 (文字)"/>
    <w:basedOn w:val="ab"/>
    <w:link w:val="ac"/>
    <w:uiPriority w:val="99"/>
    <w:semiHidden/>
    <w:rsid w:val="00083C0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24DC0-0C1D-4977-9E49-D180DA9F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9</Words>
  <Characters>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ソウル科学技術大学サマースクール参加志望動機書</vt:lpstr>
      <vt:lpstr>ソウル科学技術大学サマースクール参加志望動機書</vt:lpstr>
    </vt:vector>
  </TitlesOfParts>
  <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ソウル科学技術大学サマースクール参加志望動機書</dc:title>
  <dc:creator>gjai05006</dc:creator>
  <cp:lastModifiedBy>情報連携統括本部</cp:lastModifiedBy>
  <cp:revision>2</cp:revision>
  <cp:lastPrinted>2019-03-15T07:39:00Z</cp:lastPrinted>
  <dcterms:created xsi:type="dcterms:W3CDTF">2021-05-12T01:08:00Z</dcterms:created>
  <dcterms:modified xsi:type="dcterms:W3CDTF">2021-05-12T01:08:00Z</dcterms:modified>
</cp:coreProperties>
</file>